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196" w:rsidRDefault="00A30196" w:rsidP="00A30196">
      <w:pPr>
        <w:spacing w:after="0" w:line="276" w:lineRule="auto"/>
        <w:jc w:val="center"/>
        <w:rPr>
          <w:rFonts w:ascii="Arial" w:hAnsi="Arial" w:cs="Arial"/>
          <w:b/>
          <w:i/>
          <w:sz w:val="24"/>
          <w:u w:val="single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 wp14:anchorId="7CA617CE" wp14:editId="0AEC4488">
            <wp:extent cx="4844141" cy="169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IP_914-Toolkit-online-800x280-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060" cy="170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196" w:rsidRDefault="00A30196" w:rsidP="00622757">
      <w:pPr>
        <w:spacing w:after="0" w:line="276" w:lineRule="auto"/>
        <w:rPr>
          <w:rFonts w:ascii="Arial" w:hAnsi="Arial" w:cs="Arial"/>
          <w:b/>
          <w:i/>
          <w:sz w:val="24"/>
          <w:u w:val="single"/>
        </w:rPr>
      </w:pPr>
    </w:p>
    <w:p w:rsidR="005267A6" w:rsidRPr="005267A6" w:rsidRDefault="005267A6" w:rsidP="00622757">
      <w:pPr>
        <w:spacing w:after="0" w:line="276" w:lineRule="auto"/>
        <w:rPr>
          <w:rFonts w:ascii="Arial" w:hAnsi="Arial" w:cs="Arial"/>
          <w:b/>
          <w:i/>
          <w:sz w:val="24"/>
          <w:u w:val="single"/>
        </w:rPr>
      </w:pPr>
      <w:r w:rsidRPr="005267A6">
        <w:rPr>
          <w:rFonts w:ascii="Arial" w:hAnsi="Arial" w:cs="Arial"/>
          <w:b/>
          <w:i/>
          <w:sz w:val="24"/>
          <w:u w:val="single"/>
        </w:rPr>
        <w:t>First sample: a letter that responds to a piece that we like.</w:t>
      </w:r>
    </w:p>
    <w:p w:rsidR="005267A6" w:rsidRDefault="005267A6" w:rsidP="00622757">
      <w:pPr>
        <w:spacing w:after="0" w:line="276" w:lineRule="auto"/>
        <w:rPr>
          <w:rFonts w:ascii="Arial" w:hAnsi="Arial" w:cs="Arial"/>
          <w:sz w:val="24"/>
        </w:rPr>
      </w:pPr>
    </w:p>
    <w:p w:rsidR="00622757" w:rsidRDefault="005267A6" w:rsidP="00622757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Date]</w:t>
      </w:r>
    </w:p>
    <w:p w:rsidR="005267A6" w:rsidRDefault="005267A6" w:rsidP="00622757">
      <w:pPr>
        <w:spacing w:after="0" w:line="276" w:lineRule="auto"/>
        <w:rPr>
          <w:rFonts w:ascii="Arial" w:hAnsi="Arial" w:cs="Arial"/>
          <w:sz w:val="24"/>
        </w:rPr>
      </w:pPr>
    </w:p>
    <w:p w:rsidR="005267A6" w:rsidRDefault="005267A6" w:rsidP="00622757">
      <w:pPr>
        <w:spacing w:after="0" w:line="276" w:lineRule="auto"/>
        <w:rPr>
          <w:rFonts w:ascii="Arial" w:hAnsi="Arial" w:cs="Arial"/>
          <w:sz w:val="24"/>
        </w:rPr>
      </w:pPr>
    </w:p>
    <w:p w:rsidR="00622757" w:rsidRDefault="00622757" w:rsidP="00622757">
      <w:pPr>
        <w:spacing w:after="0" w:line="276" w:lineRule="auto"/>
        <w:rPr>
          <w:rFonts w:ascii="Arial" w:hAnsi="Arial" w:cs="Arial"/>
          <w:sz w:val="24"/>
        </w:rPr>
      </w:pPr>
    </w:p>
    <w:p w:rsidR="00622757" w:rsidRDefault="00622757" w:rsidP="00622757">
      <w:pPr>
        <w:spacing w:after="0" w:line="276" w:lineRule="auto"/>
        <w:rPr>
          <w:rFonts w:ascii="Arial" w:hAnsi="Arial" w:cs="Arial"/>
          <w:sz w:val="24"/>
        </w:rPr>
      </w:pPr>
    </w:p>
    <w:p w:rsidR="00622757" w:rsidRDefault="00622757" w:rsidP="00622757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 the editor:</w:t>
      </w:r>
    </w:p>
    <w:p w:rsidR="00622757" w:rsidRDefault="00622757" w:rsidP="00622757">
      <w:pPr>
        <w:spacing w:after="0" w:line="276" w:lineRule="auto"/>
        <w:rPr>
          <w:rFonts w:ascii="Arial" w:hAnsi="Arial" w:cs="Arial"/>
          <w:sz w:val="24"/>
        </w:rPr>
      </w:pPr>
    </w:p>
    <w:p w:rsidR="00622757" w:rsidRDefault="00622757" w:rsidP="00622757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dos to the [newspaper na</w:t>
      </w:r>
      <w:r w:rsidR="005267A6">
        <w:rPr>
          <w:rFonts w:ascii="Arial" w:hAnsi="Arial" w:cs="Arial"/>
          <w:sz w:val="24"/>
        </w:rPr>
        <w:t>me here] for an insightful piece</w:t>
      </w:r>
      <w:r>
        <w:rPr>
          <w:rFonts w:ascii="Arial" w:hAnsi="Arial" w:cs="Arial"/>
          <w:sz w:val="24"/>
        </w:rPr>
        <w:t xml:space="preserve"> ("</w:t>
      </w:r>
      <w:r w:rsidR="005267A6">
        <w:rPr>
          <w:rFonts w:ascii="Arial" w:hAnsi="Arial" w:cs="Arial"/>
          <w:sz w:val="24"/>
        </w:rPr>
        <w:t>[</w:t>
      </w:r>
      <w:r>
        <w:rPr>
          <w:rFonts w:ascii="Arial" w:hAnsi="Arial" w:cs="Arial"/>
          <w:sz w:val="24"/>
        </w:rPr>
        <w:t>insert headline here</w:t>
      </w:r>
      <w:r w:rsidR="005267A6">
        <w:rPr>
          <w:rFonts w:ascii="Arial" w:hAnsi="Arial" w:cs="Arial"/>
          <w:sz w:val="24"/>
        </w:rPr>
        <w:t>]</w:t>
      </w:r>
      <w:r>
        <w:rPr>
          <w:rFonts w:ascii="Arial" w:hAnsi="Arial" w:cs="Arial"/>
          <w:sz w:val="24"/>
        </w:rPr>
        <w:t xml:space="preserve">," </w:t>
      </w:r>
      <w:r w:rsidR="005267A6">
        <w:rPr>
          <w:rFonts w:ascii="Arial" w:hAnsi="Arial" w:cs="Arial"/>
          <w:sz w:val="24"/>
        </w:rPr>
        <w:t>[</w:t>
      </w:r>
      <w:r>
        <w:rPr>
          <w:rFonts w:ascii="Arial" w:hAnsi="Arial" w:cs="Arial"/>
          <w:sz w:val="24"/>
        </w:rPr>
        <w:t>insert date here</w:t>
      </w:r>
      <w:r w:rsidR="005267A6">
        <w:rPr>
          <w:rFonts w:ascii="Arial" w:hAnsi="Arial" w:cs="Arial"/>
          <w:sz w:val="24"/>
        </w:rPr>
        <w:t>]</w:t>
      </w:r>
      <w:r>
        <w:rPr>
          <w:rFonts w:ascii="Arial" w:hAnsi="Arial" w:cs="Arial"/>
          <w:sz w:val="24"/>
        </w:rPr>
        <w:t>) on [no more than 10 more words on the key pooling issue you want to highlight].</w:t>
      </w:r>
    </w:p>
    <w:p w:rsidR="00622757" w:rsidRDefault="00622757" w:rsidP="00622757">
      <w:pPr>
        <w:spacing w:after="0" w:line="276" w:lineRule="auto"/>
        <w:rPr>
          <w:rFonts w:ascii="Arial" w:hAnsi="Arial" w:cs="Arial"/>
          <w:sz w:val="24"/>
        </w:rPr>
      </w:pPr>
    </w:p>
    <w:p w:rsidR="00622757" w:rsidRDefault="00622757" w:rsidP="00622757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particular, your piece highlighted one important fact about risk pools that taxpayers should know: [insert one brief sentence here.]</w:t>
      </w:r>
    </w:p>
    <w:p w:rsidR="00622757" w:rsidRDefault="00622757" w:rsidP="00622757">
      <w:pPr>
        <w:spacing w:after="0" w:line="276" w:lineRule="auto"/>
        <w:rPr>
          <w:rFonts w:ascii="Arial" w:hAnsi="Arial" w:cs="Arial"/>
          <w:sz w:val="24"/>
        </w:rPr>
      </w:pPr>
    </w:p>
    <w:p w:rsidR="005267A6" w:rsidRDefault="00294D0F" w:rsidP="005267A6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ols are an American success story. Created </w:t>
      </w:r>
      <w:r w:rsidR="005267A6">
        <w:rPr>
          <w:rFonts w:ascii="Arial" w:hAnsi="Arial" w:cs="Arial"/>
          <w:sz w:val="24"/>
        </w:rPr>
        <w:t xml:space="preserve">to help </w:t>
      </w:r>
      <w:r w:rsidR="005267A6" w:rsidRPr="005267A6">
        <w:rPr>
          <w:rFonts w:ascii="Arial" w:hAnsi="Arial" w:cs="Arial"/>
          <w:sz w:val="24"/>
        </w:rPr>
        <w:t xml:space="preserve">reduce and stabilize </w:t>
      </w:r>
      <w:r w:rsidR="005267A6">
        <w:rPr>
          <w:rFonts w:ascii="Arial" w:hAnsi="Arial" w:cs="Arial"/>
          <w:sz w:val="24"/>
        </w:rPr>
        <w:t xml:space="preserve">public entities' </w:t>
      </w:r>
      <w:r w:rsidR="005267A6" w:rsidRPr="005267A6">
        <w:rPr>
          <w:rFonts w:ascii="Arial" w:hAnsi="Arial" w:cs="Arial"/>
          <w:sz w:val="24"/>
        </w:rPr>
        <w:t>long-term insurance costs and</w:t>
      </w:r>
      <w:r w:rsidR="005267A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sure </w:t>
      </w:r>
      <w:r w:rsidR="005267A6" w:rsidRPr="005267A6">
        <w:rPr>
          <w:rFonts w:ascii="Arial" w:hAnsi="Arial" w:cs="Arial"/>
          <w:sz w:val="24"/>
        </w:rPr>
        <w:t xml:space="preserve">access to </w:t>
      </w:r>
      <w:r>
        <w:rPr>
          <w:rFonts w:ascii="Arial" w:hAnsi="Arial" w:cs="Arial"/>
          <w:sz w:val="24"/>
        </w:rPr>
        <w:t xml:space="preserve">essential </w:t>
      </w:r>
      <w:r w:rsidR="005267A6" w:rsidRPr="005267A6">
        <w:rPr>
          <w:rFonts w:ascii="Arial" w:hAnsi="Arial" w:cs="Arial"/>
          <w:sz w:val="24"/>
        </w:rPr>
        <w:t>coverage and service</w:t>
      </w:r>
      <w:r>
        <w:rPr>
          <w:rFonts w:ascii="Arial" w:hAnsi="Arial" w:cs="Arial"/>
          <w:sz w:val="24"/>
        </w:rPr>
        <w:t>,</w:t>
      </w:r>
      <w:r w:rsidR="005267A6" w:rsidRPr="005267A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hey have thrived, </w:t>
      </w:r>
      <w:r w:rsidR="005267A6" w:rsidRPr="005267A6">
        <w:rPr>
          <w:rFonts w:ascii="Arial" w:hAnsi="Arial" w:cs="Arial"/>
          <w:sz w:val="24"/>
        </w:rPr>
        <w:t>sustain</w:t>
      </w:r>
      <w:r>
        <w:rPr>
          <w:rFonts w:ascii="Arial" w:hAnsi="Arial" w:cs="Arial"/>
          <w:sz w:val="24"/>
        </w:rPr>
        <w:t>ing</w:t>
      </w:r>
      <w:r w:rsidR="005267A6" w:rsidRPr="005267A6">
        <w:rPr>
          <w:rFonts w:ascii="Arial" w:hAnsi="Arial" w:cs="Arial"/>
          <w:sz w:val="24"/>
        </w:rPr>
        <w:t xml:space="preserve"> excellent </w:t>
      </w:r>
      <w:r>
        <w:rPr>
          <w:rFonts w:ascii="Arial" w:hAnsi="Arial" w:cs="Arial"/>
          <w:sz w:val="24"/>
        </w:rPr>
        <w:t>financial performance, generating</w:t>
      </w:r>
      <w:r w:rsidR="005267A6" w:rsidRPr="005267A6">
        <w:rPr>
          <w:rFonts w:ascii="Arial" w:hAnsi="Arial" w:cs="Arial"/>
          <w:sz w:val="24"/>
        </w:rPr>
        <w:t xml:space="preserve"> coverage innovations, and help</w:t>
      </w:r>
      <w:r>
        <w:rPr>
          <w:rFonts w:ascii="Arial" w:hAnsi="Arial" w:cs="Arial"/>
          <w:sz w:val="24"/>
        </w:rPr>
        <w:t>ing</w:t>
      </w:r>
      <w:r w:rsidR="005267A6" w:rsidRPr="005267A6">
        <w:rPr>
          <w:rFonts w:ascii="Arial" w:hAnsi="Arial" w:cs="Arial"/>
          <w:sz w:val="24"/>
        </w:rPr>
        <w:t xml:space="preserve"> focus public entities on risk management as an operational priority.</w:t>
      </w:r>
      <w:r w:rsidR="005267A6">
        <w:rPr>
          <w:rFonts w:ascii="Arial" w:hAnsi="Arial" w:cs="Arial"/>
          <w:sz w:val="24"/>
        </w:rPr>
        <w:t xml:space="preserve"> Even better, they have become models of public-sector service in intergovernment</w:t>
      </w:r>
      <w:r w:rsidR="00ED058C">
        <w:rPr>
          <w:rFonts w:ascii="Arial" w:hAnsi="Arial" w:cs="Arial"/>
          <w:sz w:val="24"/>
        </w:rPr>
        <w:t>al</w:t>
      </w:r>
      <w:r w:rsidR="005267A6">
        <w:rPr>
          <w:rFonts w:ascii="Arial" w:hAnsi="Arial" w:cs="Arial"/>
          <w:sz w:val="24"/>
        </w:rPr>
        <w:t xml:space="preserve"> collaboration.</w:t>
      </w:r>
    </w:p>
    <w:p w:rsidR="005267A6" w:rsidRDefault="005267A6" w:rsidP="005267A6">
      <w:pPr>
        <w:spacing w:after="0" w:line="276" w:lineRule="auto"/>
        <w:rPr>
          <w:rFonts w:ascii="Arial" w:hAnsi="Arial" w:cs="Arial"/>
          <w:sz w:val="24"/>
        </w:rPr>
      </w:pPr>
    </w:p>
    <w:p w:rsidR="005267A6" w:rsidRPr="005267A6" w:rsidRDefault="005267A6" w:rsidP="005267A6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ncerely,</w:t>
      </w:r>
    </w:p>
    <w:p w:rsidR="005267A6" w:rsidRDefault="005267A6" w:rsidP="005267A6">
      <w:pPr>
        <w:spacing w:after="0" w:line="276" w:lineRule="auto"/>
        <w:rPr>
          <w:rFonts w:ascii="Arial" w:hAnsi="Arial" w:cs="Arial"/>
          <w:sz w:val="24"/>
        </w:rPr>
      </w:pPr>
    </w:p>
    <w:p w:rsidR="00294D0F" w:rsidRDefault="00294D0F" w:rsidP="005267A6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+-+-+-+-+-+-+-+-+-+-+-+-+-+-+-+-+-+-+-+-+-+-+-+-+-+-+-+-+-+-</w:t>
      </w:r>
    </w:p>
    <w:p w:rsidR="00294D0F" w:rsidRDefault="00294D0F" w:rsidP="005267A6">
      <w:pPr>
        <w:spacing w:after="0" w:line="276" w:lineRule="auto"/>
        <w:rPr>
          <w:rFonts w:ascii="Arial" w:hAnsi="Arial" w:cs="Arial"/>
          <w:sz w:val="24"/>
        </w:rPr>
      </w:pPr>
    </w:p>
    <w:p w:rsidR="00294D0F" w:rsidRPr="005267A6" w:rsidRDefault="00294D0F" w:rsidP="00294D0F">
      <w:pPr>
        <w:spacing w:after="0" w:line="276" w:lineRule="auto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 xml:space="preserve">Second </w:t>
      </w:r>
      <w:r w:rsidRPr="005267A6">
        <w:rPr>
          <w:rFonts w:ascii="Arial" w:hAnsi="Arial" w:cs="Arial"/>
          <w:b/>
          <w:i/>
          <w:sz w:val="24"/>
          <w:u w:val="single"/>
        </w:rPr>
        <w:t xml:space="preserve">sample: a letter that responds to a piece that we </w:t>
      </w:r>
      <w:r>
        <w:rPr>
          <w:rFonts w:ascii="Arial" w:hAnsi="Arial" w:cs="Arial"/>
          <w:b/>
          <w:i/>
          <w:sz w:val="24"/>
          <w:u w:val="single"/>
        </w:rPr>
        <w:t>dis</w:t>
      </w:r>
      <w:r w:rsidRPr="005267A6">
        <w:rPr>
          <w:rFonts w:ascii="Arial" w:hAnsi="Arial" w:cs="Arial"/>
          <w:b/>
          <w:i/>
          <w:sz w:val="24"/>
          <w:u w:val="single"/>
        </w:rPr>
        <w:t>like.</w:t>
      </w:r>
    </w:p>
    <w:p w:rsidR="00294D0F" w:rsidRDefault="00294D0F" w:rsidP="00294D0F">
      <w:pPr>
        <w:spacing w:after="0" w:line="276" w:lineRule="auto"/>
        <w:rPr>
          <w:rFonts w:ascii="Arial" w:hAnsi="Arial" w:cs="Arial"/>
          <w:sz w:val="24"/>
        </w:rPr>
      </w:pPr>
    </w:p>
    <w:p w:rsidR="00294D0F" w:rsidRDefault="00294D0F" w:rsidP="00294D0F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Date]</w:t>
      </w:r>
    </w:p>
    <w:p w:rsidR="00294D0F" w:rsidRDefault="00294D0F" w:rsidP="00294D0F">
      <w:pPr>
        <w:spacing w:after="0" w:line="276" w:lineRule="auto"/>
        <w:rPr>
          <w:rFonts w:ascii="Arial" w:hAnsi="Arial" w:cs="Arial"/>
          <w:sz w:val="24"/>
        </w:rPr>
      </w:pPr>
    </w:p>
    <w:p w:rsidR="00294D0F" w:rsidRDefault="00294D0F" w:rsidP="00294D0F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To the editor:</w:t>
      </w:r>
    </w:p>
    <w:p w:rsidR="00294D0F" w:rsidRDefault="00294D0F" w:rsidP="00294D0F">
      <w:pPr>
        <w:spacing w:after="0" w:line="276" w:lineRule="auto"/>
        <w:rPr>
          <w:rFonts w:ascii="Arial" w:hAnsi="Arial" w:cs="Arial"/>
          <w:sz w:val="24"/>
        </w:rPr>
      </w:pPr>
    </w:p>
    <w:p w:rsidR="00294D0F" w:rsidRDefault="00294D0F" w:rsidP="00294D0F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read with [interest? Concern? Dismay?] your recent piece ("[insert headline here]," [insert date here]) on [no more than 10 more words on the key pooling issue you want to highlight].</w:t>
      </w:r>
    </w:p>
    <w:p w:rsidR="00294D0F" w:rsidRDefault="00294D0F" w:rsidP="00294D0F">
      <w:pPr>
        <w:spacing w:after="0" w:line="276" w:lineRule="auto"/>
        <w:rPr>
          <w:rFonts w:ascii="Arial" w:hAnsi="Arial" w:cs="Arial"/>
          <w:sz w:val="24"/>
        </w:rPr>
      </w:pPr>
    </w:p>
    <w:p w:rsidR="00294D0F" w:rsidRDefault="00294D0F" w:rsidP="00294D0F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our piece [erred? Missed a key nuance?] </w:t>
      </w:r>
      <w:proofErr w:type="gramStart"/>
      <w:r>
        <w:rPr>
          <w:rFonts w:ascii="Arial" w:hAnsi="Arial" w:cs="Arial"/>
          <w:sz w:val="24"/>
        </w:rPr>
        <w:t>in</w:t>
      </w:r>
      <w:proofErr w:type="gramEnd"/>
      <w:r>
        <w:rPr>
          <w:rFonts w:ascii="Arial" w:hAnsi="Arial" w:cs="Arial"/>
          <w:sz w:val="24"/>
        </w:rPr>
        <w:t xml:space="preserve"> asserting that [insert one brief clause here to highlight one matter you want to correct – 15-20 words tops.] In fact, [brief correction goes here – 15-20words tops]. </w:t>
      </w:r>
    </w:p>
    <w:p w:rsidR="00294D0F" w:rsidRDefault="00294D0F" w:rsidP="00294D0F">
      <w:pPr>
        <w:spacing w:after="0" w:line="276" w:lineRule="auto"/>
        <w:rPr>
          <w:rFonts w:ascii="Arial" w:hAnsi="Arial" w:cs="Arial"/>
          <w:sz w:val="24"/>
        </w:rPr>
      </w:pPr>
    </w:p>
    <w:p w:rsidR="00294D0F" w:rsidRDefault="00294D0F" w:rsidP="00294D0F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ols are an American success story. Created to help </w:t>
      </w:r>
      <w:r w:rsidRPr="005267A6">
        <w:rPr>
          <w:rFonts w:ascii="Arial" w:hAnsi="Arial" w:cs="Arial"/>
          <w:sz w:val="24"/>
        </w:rPr>
        <w:t xml:space="preserve">reduce and stabilize </w:t>
      </w:r>
      <w:r>
        <w:rPr>
          <w:rFonts w:ascii="Arial" w:hAnsi="Arial" w:cs="Arial"/>
          <w:sz w:val="24"/>
        </w:rPr>
        <w:t xml:space="preserve">public entities' </w:t>
      </w:r>
      <w:r w:rsidRPr="005267A6">
        <w:rPr>
          <w:rFonts w:ascii="Arial" w:hAnsi="Arial" w:cs="Arial"/>
          <w:sz w:val="24"/>
        </w:rPr>
        <w:t>long-term insurance costs and</w:t>
      </w:r>
      <w:r>
        <w:rPr>
          <w:rFonts w:ascii="Arial" w:hAnsi="Arial" w:cs="Arial"/>
          <w:sz w:val="24"/>
        </w:rPr>
        <w:t xml:space="preserve"> ensure </w:t>
      </w:r>
      <w:r w:rsidRPr="005267A6">
        <w:rPr>
          <w:rFonts w:ascii="Arial" w:hAnsi="Arial" w:cs="Arial"/>
          <w:sz w:val="24"/>
        </w:rPr>
        <w:t xml:space="preserve">access to </w:t>
      </w:r>
      <w:r>
        <w:rPr>
          <w:rFonts w:ascii="Arial" w:hAnsi="Arial" w:cs="Arial"/>
          <w:sz w:val="24"/>
        </w:rPr>
        <w:t xml:space="preserve">essential </w:t>
      </w:r>
      <w:r w:rsidRPr="005267A6">
        <w:rPr>
          <w:rFonts w:ascii="Arial" w:hAnsi="Arial" w:cs="Arial"/>
          <w:sz w:val="24"/>
        </w:rPr>
        <w:t>coverage and service</w:t>
      </w:r>
      <w:r>
        <w:rPr>
          <w:rFonts w:ascii="Arial" w:hAnsi="Arial" w:cs="Arial"/>
          <w:sz w:val="24"/>
        </w:rPr>
        <w:t>,</w:t>
      </w:r>
      <w:r w:rsidRPr="005267A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hey have thrived, </w:t>
      </w:r>
      <w:r w:rsidRPr="005267A6">
        <w:rPr>
          <w:rFonts w:ascii="Arial" w:hAnsi="Arial" w:cs="Arial"/>
          <w:sz w:val="24"/>
        </w:rPr>
        <w:t>sustain</w:t>
      </w:r>
      <w:r>
        <w:rPr>
          <w:rFonts w:ascii="Arial" w:hAnsi="Arial" w:cs="Arial"/>
          <w:sz w:val="24"/>
        </w:rPr>
        <w:t>ing</w:t>
      </w:r>
      <w:r w:rsidRPr="005267A6">
        <w:rPr>
          <w:rFonts w:ascii="Arial" w:hAnsi="Arial" w:cs="Arial"/>
          <w:sz w:val="24"/>
        </w:rPr>
        <w:t xml:space="preserve"> excellent </w:t>
      </w:r>
      <w:r>
        <w:rPr>
          <w:rFonts w:ascii="Arial" w:hAnsi="Arial" w:cs="Arial"/>
          <w:sz w:val="24"/>
        </w:rPr>
        <w:t>financial performance, generating</w:t>
      </w:r>
      <w:r w:rsidRPr="005267A6">
        <w:rPr>
          <w:rFonts w:ascii="Arial" w:hAnsi="Arial" w:cs="Arial"/>
          <w:sz w:val="24"/>
        </w:rPr>
        <w:t xml:space="preserve"> coverage innovations, and help</w:t>
      </w:r>
      <w:r>
        <w:rPr>
          <w:rFonts w:ascii="Arial" w:hAnsi="Arial" w:cs="Arial"/>
          <w:sz w:val="24"/>
        </w:rPr>
        <w:t>ing</w:t>
      </w:r>
      <w:r w:rsidRPr="005267A6">
        <w:rPr>
          <w:rFonts w:ascii="Arial" w:hAnsi="Arial" w:cs="Arial"/>
          <w:sz w:val="24"/>
        </w:rPr>
        <w:t xml:space="preserve"> focus public entities on risk management as an operational priority.</w:t>
      </w:r>
      <w:r>
        <w:rPr>
          <w:rFonts w:ascii="Arial" w:hAnsi="Arial" w:cs="Arial"/>
          <w:sz w:val="24"/>
        </w:rPr>
        <w:t xml:space="preserve"> Even better, they have become models of public-sector service in intergovernment</w:t>
      </w:r>
      <w:r w:rsidR="00ED058C">
        <w:rPr>
          <w:rFonts w:ascii="Arial" w:hAnsi="Arial" w:cs="Arial"/>
          <w:sz w:val="24"/>
        </w:rPr>
        <w:t>al</w:t>
      </w:r>
      <w:r>
        <w:rPr>
          <w:rFonts w:ascii="Arial" w:hAnsi="Arial" w:cs="Arial"/>
          <w:sz w:val="24"/>
        </w:rPr>
        <w:t xml:space="preserve"> collaboration.</w:t>
      </w:r>
    </w:p>
    <w:p w:rsidR="00294D0F" w:rsidRDefault="00294D0F" w:rsidP="00294D0F">
      <w:pPr>
        <w:spacing w:after="0" w:line="276" w:lineRule="auto"/>
        <w:rPr>
          <w:rFonts w:ascii="Arial" w:hAnsi="Arial" w:cs="Arial"/>
          <w:sz w:val="24"/>
        </w:rPr>
      </w:pPr>
    </w:p>
    <w:p w:rsidR="00294D0F" w:rsidRDefault="00294D0F" w:rsidP="005267A6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ncerely,</w:t>
      </w:r>
    </w:p>
    <w:sectPr w:rsidR="00294D0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10" w:rsidRDefault="00371710" w:rsidP="00F44781">
      <w:pPr>
        <w:spacing w:after="0" w:line="240" w:lineRule="auto"/>
      </w:pPr>
      <w:r>
        <w:separator/>
      </w:r>
    </w:p>
  </w:endnote>
  <w:endnote w:type="continuationSeparator" w:id="0">
    <w:p w:rsidR="00371710" w:rsidRDefault="00371710" w:rsidP="00F4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79" w:rsidRDefault="00DB5979">
    <w:pPr>
      <w:pStyle w:val="Footer"/>
    </w:pPr>
    <w:r>
      <w:ptab w:relativeTo="margin" w:alignment="center" w:leader="none"/>
    </w:r>
    <w:r w:rsidRPr="00DB5979">
      <w:rPr>
        <w:rFonts w:ascii="Arial" w:hAnsi="Arial" w:cs="Arial"/>
        <w:sz w:val="20"/>
        <w:szCs w:val="20"/>
      </w:rPr>
      <w:t xml:space="preserve">© 2014 AGRiP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10" w:rsidRDefault="00371710" w:rsidP="00F44781">
      <w:pPr>
        <w:spacing w:after="0" w:line="240" w:lineRule="auto"/>
      </w:pPr>
      <w:r>
        <w:separator/>
      </w:r>
    </w:p>
  </w:footnote>
  <w:footnote w:type="continuationSeparator" w:id="0">
    <w:p w:rsidR="00371710" w:rsidRDefault="00371710" w:rsidP="00F447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57"/>
    <w:rsid w:val="0000075B"/>
    <w:rsid w:val="000008C6"/>
    <w:rsid w:val="0000104A"/>
    <w:rsid w:val="00003DFF"/>
    <w:rsid w:val="00006523"/>
    <w:rsid w:val="000067A7"/>
    <w:rsid w:val="00006C23"/>
    <w:rsid w:val="00007ECC"/>
    <w:rsid w:val="00011F28"/>
    <w:rsid w:val="00012A30"/>
    <w:rsid w:val="00013AC9"/>
    <w:rsid w:val="00014975"/>
    <w:rsid w:val="00014DCA"/>
    <w:rsid w:val="00015963"/>
    <w:rsid w:val="00020167"/>
    <w:rsid w:val="00020D51"/>
    <w:rsid w:val="00020E6D"/>
    <w:rsid w:val="000240AA"/>
    <w:rsid w:val="0002482C"/>
    <w:rsid w:val="00024EE5"/>
    <w:rsid w:val="0002712F"/>
    <w:rsid w:val="00030134"/>
    <w:rsid w:val="00030788"/>
    <w:rsid w:val="0003469D"/>
    <w:rsid w:val="00034A92"/>
    <w:rsid w:val="00035171"/>
    <w:rsid w:val="00035A55"/>
    <w:rsid w:val="0003606B"/>
    <w:rsid w:val="000376AB"/>
    <w:rsid w:val="000379AA"/>
    <w:rsid w:val="000414FF"/>
    <w:rsid w:val="00041BD2"/>
    <w:rsid w:val="00042AF8"/>
    <w:rsid w:val="00046DB5"/>
    <w:rsid w:val="000479EB"/>
    <w:rsid w:val="00050C38"/>
    <w:rsid w:val="0005311C"/>
    <w:rsid w:val="00055915"/>
    <w:rsid w:val="00055A3A"/>
    <w:rsid w:val="00057513"/>
    <w:rsid w:val="00062260"/>
    <w:rsid w:val="00064BBC"/>
    <w:rsid w:val="00064C6A"/>
    <w:rsid w:val="00065C10"/>
    <w:rsid w:val="00066836"/>
    <w:rsid w:val="000668F2"/>
    <w:rsid w:val="00070BEC"/>
    <w:rsid w:val="00071E9D"/>
    <w:rsid w:val="000726F5"/>
    <w:rsid w:val="0007374A"/>
    <w:rsid w:val="000737F7"/>
    <w:rsid w:val="000739F6"/>
    <w:rsid w:val="00074437"/>
    <w:rsid w:val="0007536B"/>
    <w:rsid w:val="000800D3"/>
    <w:rsid w:val="000859EA"/>
    <w:rsid w:val="00086E62"/>
    <w:rsid w:val="0009169E"/>
    <w:rsid w:val="000944A5"/>
    <w:rsid w:val="00094D6A"/>
    <w:rsid w:val="00095AAF"/>
    <w:rsid w:val="00097E97"/>
    <w:rsid w:val="000A0617"/>
    <w:rsid w:val="000A10A8"/>
    <w:rsid w:val="000A162B"/>
    <w:rsid w:val="000A5A30"/>
    <w:rsid w:val="000A6E03"/>
    <w:rsid w:val="000B119C"/>
    <w:rsid w:val="000B21E6"/>
    <w:rsid w:val="000B2C9F"/>
    <w:rsid w:val="000B2F60"/>
    <w:rsid w:val="000B3255"/>
    <w:rsid w:val="000B53F4"/>
    <w:rsid w:val="000B5C74"/>
    <w:rsid w:val="000C2CA5"/>
    <w:rsid w:val="000C4B2F"/>
    <w:rsid w:val="000C6480"/>
    <w:rsid w:val="000D00ED"/>
    <w:rsid w:val="000D08EE"/>
    <w:rsid w:val="000D09DB"/>
    <w:rsid w:val="000D0F5C"/>
    <w:rsid w:val="000D1029"/>
    <w:rsid w:val="000D5190"/>
    <w:rsid w:val="000D5B0B"/>
    <w:rsid w:val="000D7151"/>
    <w:rsid w:val="000E1202"/>
    <w:rsid w:val="000E1685"/>
    <w:rsid w:val="000E343B"/>
    <w:rsid w:val="000E3FFE"/>
    <w:rsid w:val="000E402F"/>
    <w:rsid w:val="000E5070"/>
    <w:rsid w:val="000E5FF8"/>
    <w:rsid w:val="000E6C45"/>
    <w:rsid w:val="000E7E11"/>
    <w:rsid w:val="000F004B"/>
    <w:rsid w:val="000F2F3C"/>
    <w:rsid w:val="000F4578"/>
    <w:rsid w:val="000F4FA2"/>
    <w:rsid w:val="0010107D"/>
    <w:rsid w:val="0010159B"/>
    <w:rsid w:val="00101CD3"/>
    <w:rsid w:val="00102603"/>
    <w:rsid w:val="00103A21"/>
    <w:rsid w:val="0010450D"/>
    <w:rsid w:val="00110990"/>
    <w:rsid w:val="00113AE1"/>
    <w:rsid w:val="001143BB"/>
    <w:rsid w:val="00114AB6"/>
    <w:rsid w:val="00115493"/>
    <w:rsid w:val="00116034"/>
    <w:rsid w:val="001200A7"/>
    <w:rsid w:val="001212C5"/>
    <w:rsid w:val="00121AA7"/>
    <w:rsid w:val="00124131"/>
    <w:rsid w:val="00130FE4"/>
    <w:rsid w:val="0013570A"/>
    <w:rsid w:val="001360E0"/>
    <w:rsid w:val="00136924"/>
    <w:rsid w:val="00137667"/>
    <w:rsid w:val="00143622"/>
    <w:rsid w:val="001442C8"/>
    <w:rsid w:val="001447D8"/>
    <w:rsid w:val="001451A3"/>
    <w:rsid w:val="00150542"/>
    <w:rsid w:val="00153A1A"/>
    <w:rsid w:val="00156488"/>
    <w:rsid w:val="00161252"/>
    <w:rsid w:val="00161C3A"/>
    <w:rsid w:val="00165B5E"/>
    <w:rsid w:val="00166883"/>
    <w:rsid w:val="00166DF4"/>
    <w:rsid w:val="00171D2F"/>
    <w:rsid w:val="001735AE"/>
    <w:rsid w:val="00173F2F"/>
    <w:rsid w:val="001768EA"/>
    <w:rsid w:val="00177092"/>
    <w:rsid w:val="00180082"/>
    <w:rsid w:val="001800A6"/>
    <w:rsid w:val="00180A4E"/>
    <w:rsid w:val="00180DF5"/>
    <w:rsid w:val="001818FB"/>
    <w:rsid w:val="00181FA9"/>
    <w:rsid w:val="00184A33"/>
    <w:rsid w:val="0018687C"/>
    <w:rsid w:val="00190058"/>
    <w:rsid w:val="00190D92"/>
    <w:rsid w:val="00193A11"/>
    <w:rsid w:val="001940F3"/>
    <w:rsid w:val="00195480"/>
    <w:rsid w:val="001963A9"/>
    <w:rsid w:val="001966AA"/>
    <w:rsid w:val="001A08D6"/>
    <w:rsid w:val="001A1C13"/>
    <w:rsid w:val="001A2F70"/>
    <w:rsid w:val="001A3F41"/>
    <w:rsid w:val="001A4B2F"/>
    <w:rsid w:val="001A6B52"/>
    <w:rsid w:val="001B01B8"/>
    <w:rsid w:val="001B3895"/>
    <w:rsid w:val="001B7FCA"/>
    <w:rsid w:val="001C0A3C"/>
    <w:rsid w:val="001C65E5"/>
    <w:rsid w:val="001C7734"/>
    <w:rsid w:val="001D18AC"/>
    <w:rsid w:val="001D3957"/>
    <w:rsid w:val="001D39F2"/>
    <w:rsid w:val="001D4BB4"/>
    <w:rsid w:val="001D4D7B"/>
    <w:rsid w:val="001D57BE"/>
    <w:rsid w:val="001D5B2F"/>
    <w:rsid w:val="001D5B61"/>
    <w:rsid w:val="001D6BEA"/>
    <w:rsid w:val="001D727E"/>
    <w:rsid w:val="001E05F0"/>
    <w:rsid w:val="001E226D"/>
    <w:rsid w:val="001E2A5D"/>
    <w:rsid w:val="001E2A63"/>
    <w:rsid w:val="001E34F6"/>
    <w:rsid w:val="001E5BDE"/>
    <w:rsid w:val="001E5C45"/>
    <w:rsid w:val="001E603A"/>
    <w:rsid w:val="001F18AE"/>
    <w:rsid w:val="001F29F5"/>
    <w:rsid w:val="001F4D8D"/>
    <w:rsid w:val="001F6712"/>
    <w:rsid w:val="001F7FE4"/>
    <w:rsid w:val="00200467"/>
    <w:rsid w:val="002008A2"/>
    <w:rsid w:val="00200E3A"/>
    <w:rsid w:val="00201779"/>
    <w:rsid w:val="00201D19"/>
    <w:rsid w:val="00201F08"/>
    <w:rsid w:val="00203C98"/>
    <w:rsid w:val="00206FE1"/>
    <w:rsid w:val="00210D5E"/>
    <w:rsid w:val="00215F44"/>
    <w:rsid w:val="00217B1B"/>
    <w:rsid w:val="00220397"/>
    <w:rsid w:val="00222978"/>
    <w:rsid w:val="0022301A"/>
    <w:rsid w:val="00225423"/>
    <w:rsid w:val="00225764"/>
    <w:rsid w:val="0022577D"/>
    <w:rsid w:val="00227265"/>
    <w:rsid w:val="002302E2"/>
    <w:rsid w:val="00232A9C"/>
    <w:rsid w:val="00234CBF"/>
    <w:rsid w:val="002354FD"/>
    <w:rsid w:val="0023763B"/>
    <w:rsid w:val="0023764F"/>
    <w:rsid w:val="002378FE"/>
    <w:rsid w:val="00247498"/>
    <w:rsid w:val="00247A17"/>
    <w:rsid w:val="002533CE"/>
    <w:rsid w:val="00254352"/>
    <w:rsid w:val="002579F8"/>
    <w:rsid w:val="00257FD0"/>
    <w:rsid w:val="00260241"/>
    <w:rsid w:val="00260E5E"/>
    <w:rsid w:val="00263A8F"/>
    <w:rsid w:val="00265C07"/>
    <w:rsid w:val="002670AF"/>
    <w:rsid w:val="00270E9C"/>
    <w:rsid w:val="0027127C"/>
    <w:rsid w:val="00272448"/>
    <w:rsid w:val="002726A3"/>
    <w:rsid w:val="00272F60"/>
    <w:rsid w:val="002747A6"/>
    <w:rsid w:val="002750BF"/>
    <w:rsid w:val="00281F46"/>
    <w:rsid w:val="002824BB"/>
    <w:rsid w:val="002836A2"/>
    <w:rsid w:val="002856F9"/>
    <w:rsid w:val="00285A0C"/>
    <w:rsid w:val="002877B7"/>
    <w:rsid w:val="00290C63"/>
    <w:rsid w:val="002912AD"/>
    <w:rsid w:val="00291735"/>
    <w:rsid w:val="0029225A"/>
    <w:rsid w:val="00294D0F"/>
    <w:rsid w:val="00295717"/>
    <w:rsid w:val="0029594D"/>
    <w:rsid w:val="00296358"/>
    <w:rsid w:val="002964A5"/>
    <w:rsid w:val="00296570"/>
    <w:rsid w:val="0029756F"/>
    <w:rsid w:val="002975B9"/>
    <w:rsid w:val="002A49FF"/>
    <w:rsid w:val="002A6161"/>
    <w:rsid w:val="002A6B12"/>
    <w:rsid w:val="002A7767"/>
    <w:rsid w:val="002B1ADE"/>
    <w:rsid w:val="002B1D58"/>
    <w:rsid w:val="002B4DED"/>
    <w:rsid w:val="002C0A2F"/>
    <w:rsid w:val="002C0E5A"/>
    <w:rsid w:val="002C24C3"/>
    <w:rsid w:val="002C441E"/>
    <w:rsid w:val="002C4C2F"/>
    <w:rsid w:val="002C721E"/>
    <w:rsid w:val="002C7509"/>
    <w:rsid w:val="002C7F91"/>
    <w:rsid w:val="002D1DFD"/>
    <w:rsid w:val="002D6025"/>
    <w:rsid w:val="002D60B8"/>
    <w:rsid w:val="002D6EBE"/>
    <w:rsid w:val="002D7B96"/>
    <w:rsid w:val="002D7DC6"/>
    <w:rsid w:val="002E168B"/>
    <w:rsid w:val="002E1798"/>
    <w:rsid w:val="002E322A"/>
    <w:rsid w:val="002E3667"/>
    <w:rsid w:val="002E51AE"/>
    <w:rsid w:val="002E600E"/>
    <w:rsid w:val="002E713E"/>
    <w:rsid w:val="002F00B4"/>
    <w:rsid w:val="002F202A"/>
    <w:rsid w:val="002F2983"/>
    <w:rsid w:val="002F2C9A"/>
    <w:rsid w:val="002F3421"/>
    <w:rsid w:val="002F5BAC"/>
    <w:rsid w:val="002F7023"/>
    <w:rsid w:val="00300302"/>
    <w:rsid w:val="0030308E"/>
    <w:rsid w:val="00304A3E"/>
    <w:rsid w:val="003063E2"/>
    <w:rsid w:val="00307405"/>
    <w:rsid w:val="00310782"/>
    <w:rsid w:val="00310C49"/>
    <w:rsid w:val="003120F5"/>
    <w:rsid w:val="00313013"/>
    <w:rsid w:val="003152A3"/>
    <w:rsid w:val="003153DC"/>
    <w:rsid w:val="00315672"/>
    <w:rsid w:val="00316EEB"/>
    <w:rsid w:val="00317764"/>
    <w:rsid w:val="00317F68"/>
    <w:rsid w:val="00321A15"/>
    <w:rsid w:val="00323DF3"/>
    <w:rsid w:val="00323EA7"/>
    <w:rsid w:val="00324C17"/>
    <w:rsid w:val="0032530A"/>
    <w:rsid w:val="003300AC"/>
    <w:rsid w:val="00330404"/>
    <w:rsid w:val="00331740"/>
    <w:rsid w:val="003318CB"/>
    <w:rsid w:val="00332552"/>
    <w:rsid w:val="00334264"/>
    <w:rsid w:val="0033436A"/>
    <w:rsid w:val="0033514D"/>
    <w:rsid w:val="00337558"/>
    <w:rsid w:val="003400DD"/>
    <w:rsid w:val="00340354"/>
    <w:rsid w:val="00341B81"/>
    <w:rsid w:val="0034228C"/>
    <w:rsid w:val="00343BE6"/>
    <w:rsid w:val="00345DD6"/>
    <w:rsid w:val="0034600E"/>
    <w:rsid w:val="00350BC7"/>
    <w:rsid w:val="00350FB0"/>
    <w:rsid w:val="00352267"/>
    <w:rsid w:val="003526DB"/>
    <w:rsid w:val="003526DF"/>
    <w:rsid w:val="00352AE2"/>
    <w:rsid w:val="0035350F"/>
    <w:rsid w:val="00356D0A"/>
    <w:rsid w:val="0036096A"/>
    <w:rsid w:val="00363CA3"/>
    <w:rsid w:val="0036465E"/>
    <w:rsid w:val="00364C11"/>
    <w:rsid w:val="00365BAA"/>
    <w:rsid w:val="003663D4"/>
    <w:rsid w:val="003669C0"/>
    <w:rsid w:val="00367C67"/>
    <w:rsid w:val="00370CEC"/>
    <w:rsid w:val="00371710"/>
    <w:rsid w:val="00373B54"/>
    <w:rsid w:val="00375143"/>
    <w:rsid w:val="0037671F"/>
    <w:rsid w:val="00382155"/>
    <w:rsid w:val="00385637"/>
    <w:rsid w:val="00385A48"/>
    <w:rsid w:val="00387F11"/>
    <w:rsid w:val="003919B6"/>
    <w:rsid w:val="003953A1"/>
    <w:rsid w:val="003967B1"/>
    <w:rsid w:val="0039743A"/>
    <w:rsid w:val="003A2DBC"/>
    <w:rsid w:val="003A5041"/>
    <w:rsid w:val="003B14F6"/>
    <w:rsid w:val="003B1EC3"/>
    <w:rsid w:val="003B1FF5"/>
    <w:rsid w:val="003B35AD"/>
    <w:rsid w:val="003B73E3"/>
    <w:rsid w:val="003B7EE4"/>
    <w:rsid w:val="003C2E44"/>
    <w:rsid w:val="003C67CA"/>
    <w:rsid w:val="003C6BE3"/>
    <w:rsid w:val="003C7132"/>
    <w:rsid w:val="003D026B"/>
    <w:rsid w:val="003D0C83"/>
    <w:rsid w:val="003D1864"/>
    <w:rsid w:val="003D1F9E"/>
    <w:rsid w:val="003D28F0"/>
    <w:rsid w:val="003D328A"/>
    <w:rsid w:val="003D38C0"/>
    <w:rsid w:val="003D4CFB"/>
    <w:rsid w:val="003D61D0"/>
    <w:rsid w:val="003D69FF"/>
    <w:rsid w:val="003D6D1B"/>
    <w:rsid w:val="003D77F6"/>
    <w:rsid w:val="003E03A1"/>
    <w:rsid w:val="003E0CD0"/>
    <w:rsid w:val="003E48E1"/>
    <w:rsid w:val="003E4D49"/>
    <w:rsid w:val="003E53B9"/>
    <w:rsid w:val="003E5FEF"/>
    <w:rsid w:val="003E6BE1"/>
    <w:rsid w:val="003E74AA"/>
    <w:rsid w:val="003E7C4B"/>
    <w:rsid w:val="003F0EB7"/>
    <w:rsid w:val="003F3DCE"/>
    <w:rsid w:val="003F4FD5"/>
    <w:rsid w:val="0040008A"/>
    <w:rsid w:val="0040205D"/>
    <w:rsid w:val="00402B7A"/>
    <w:rsid w:val="00404B96"/>
    <w:rsid w:val="004050F1"/>
    <w:rsid w:val="00406411"/>
    <w:rsid w:val="0040652D"/>
    <w:rsid w:val="00407562"/>
    <w:rsid w:val="004112CC"/>
    <w:rsid w:val="004122B1"/>
    <w:rsid w:val="004137FB"/>
    <w:rsid w:val="004138FD"/>
    <w:rsid w:val="00416A69"/>
    <w:rsid w:val="00421DB7"/>
    <w:rsid w:val="00422F26"/>
    <w:rsid w:val="00423CB5"/>
    <w:rsid w:val="00425069"/>
    <w:rsid w:val="004260CE"/>
    <w:rsid w:val="004264EE"/>
    <w:rsid w:val="00426FF3"/>
    <w:rsid w:val="0043180F"/>
    <w:rsid w:val="00432C92"/>
    <w:rsid w:val="0043449F"/>
    <w:rsid w:val="004363A0"/>
    <w:rsid w:val="00436E99"/>
    <w:rsid w:val="00437CAA"/>
    <w:rsid w:val="00441BB8"/>
    <w:rsid w:val="004427F2"/>
    <w:rsid w:val="00444BE4"/>
    <w:rsid w:val="004468CA"/>
    <w:rsid w:val="00446C7F"/>
    <w:rsid w:val="00447887"/>
    <w:rsid w:val="00456C80"/>
    <w:rsid w:val="00456D44"/>
    <w:rsid w:val="00457FA9"/>
    <w:rsid w:val="00461CC5"/>
    <w:rsid w:val="00463D39"/>
    <w:rsid w:val="00464385"/>
    <w:rsid w:val="00464F4F"/>
    <w:rsid w:val="00466023"/>
    <w:rsid w:val="00466B78"/>
    <w:rsid w:val="004673EC"/>
    <w:rsid w:val="00471139"/>
    <w:rsid w:val="0047144D"/>
    <w:rsid w:val="00471F34"/>
    <w:rsid w:val="00475086"/>
    <w:rsid w:val="00475F83"/>
    <w:rsid w:val="004768B8"/>
    <w:rsid w:val="00477BCE"/>
    <w:rsid w:val="0048037F"/>
    <w:rsid w:val="00480E23"/>
    <w:rsid w:val="00481C00"/>
    <w:rsid w:val="00482881"/>
    <w:rsid w:val="00482BB8"/>
    <w:rsid w:val="00482D17"/>
    <w:rsid w:val="0048306D"/>
    <w:rsid w:val="004839B2"/>
    <w:rsid w:val="00483A72"/>
    <w:rsid w:val="004848AA"/>
    <w:rsid w:val="004856CB"/>
    <w:rsid w:val="0049141C"/>
    <w:rsid w:val="00491943"/>
    <w:rsid w:val="00491BEA"/>
    <w:rsid w:val="00495761"/>
    <w:rsid w:val="004A1312"/>
    <w:rsid w:val="004A3370"/>
    <w:rsid w:val="004A5B3C"/>
    <w:rsid w:val="004A7530"/>
    <w:rsid w:val="004B16DE"/>
    <w:rsid w:val="004B1F3A"/>
    <w:rsid w:val="004C0520"/>
    <w:rsid w:val="004C063E"/>
    <w:rsid w:val="004C1108"/>
    <w:rsid w:val="004C2F34"/>
    <w:rsid w:val="004C472F"/>
    <w:rsid w:val="004C626F"/>
    <w:rsid w:val="004C6739"/>
    <w:rsid w:val="004C6B2C"/>
    <w:rsid w:val="004C779F"/>
    <w:rsid w:val="004C7AE3"/>
    <w:rsid w:val="004D1B16"/>
    <w:rsid w:val="004D24AE"/>
    <w:rsid w:val="004D64C8"/>
    <w:rsid w:val="004E050A"/>
    <w:rsid w:val="004E14D3"/>
    <w:rsid w:val="004E3808"/>
    <w:rsid w:val="004E41C7"/>
    <w:rsid w:val="004E7061"/>
    <w:rsid w:val="004F40D7"/>
    <w:rsid w:val="004F7538"/>
    <w:rsid w:val="00500192"/>
    <w:rsid w:val="005009B1"/>
    <w:rsid w:val="005020A1"/>
    <w:rsid w:val="005029EB"/>
    <w:rsid w:val="0050445F"/>
    <w:rsid w:val="00504560"/>
    <w:rsid w:val="005045C6"/>
    <w:rsid w:val="00505458"/>
    <w:rsid w:val="00505734"/>
    <w:rsid w:val="00507715"/>
    <w:rsid w:val="00516355"/>
    <w:rsid w:val="00516705"/>
    <w:rsid w:val="00516AB4"/>
    <w:rsid w:val="00516B56"/>
    <w:rsid w:val="00517F3B"/>
    <w:rsid w:val="005206BB"/>
    <w:rsid w:val="00521B11"/>
    <w:rsid w:val="00523B55"/>
    <w:rsid w:val="005267A6"/>
    <w:rsid w:val="00527FF1"/>
    <w:rsid w:val="00530C08"/>
    <w:rsid w:val="00532230"/>
    <w:rsid w:val="005332F7"/>
    <w:rsid w:val="005339F4"/>
    <w:rsid w:val="005345E5"/>
    <w:rsid w:val="00535597"/>
    <w:rsid w:val="0053691C"/>
    <w:rsid w:val="00536C76"/>
    <w:rsid w:val="00536ED9"/>
    <w:rsid w:val="00536FED"/>
    <w:rsid w:val="00540FC3"/>
    <w:rsid w:val="00543F8A"/>
    <w:rsid w:val="005467AF"/>
    <w:rsid w:val="00553273"/>
    <w:rsid w:val="00553DF6"/>
    <w:rsid w:val="00554410"/>
    <w:rsid w:val="00556F8D"/>
    <w:rsid w:val="00563CB7"/>
    <w:rsid w:val="005645F2"/>
    <w:rsid w:val="00564EFF"/>
    <w:rsid w:val="005666EC"/>
    <w:rsid w:val="00571B51"/>
    <w:rsid w:val="00571D0D"/>
    <w:rsid w:val="0057420D"/>
    <w:rsid w:val="00574A1F"/>
    <w:rsid w:val="00575F6E"/>
    <w:rsid w:val="005763A6"/>
    <w:rsid w:val="00577BB1"/>
    <w:rsid w:val="005808A8"/>
    <w:rsid w:val="00580B9F"/>
    <w:rsid w:val="005812E4"/>
    <w:rsid w:val="00581848"/>
    <w:rsid w:val="00584B0B"/>
    <w:rsid w:val="00585066"/>
    <w:rsid w:val="005864FE"/>
    <w:rsid w:val="00586888"/>
    <w:rsid w:val="00586C80"/>
    <w:rsid w:val="005916A6"/>
    <w:rsid w:val="0059496D"/>
    <w:rsid w:val="005A0AB2"/>
    <w:rsid w:val="005A266E"/>
    <w:rsid w:val="005A39CE"/>
    <w:rsid w:val="005A4ECA"/>
    <w:rsid w:val="005A717B"/>
    <w:rsid w:val="005B09E6"/>
    <w:rsid w:val="005B5B6E"/>
    <w:rsid w:val="005B5ED9"/>
    <w:rsid w:val="005B5EDD"/>
    <w:rsid w:val="005C0457"/>
    <w:rsid w:val="005C1230"/>
    <w:rsid w:val="005C48E1"/>
    <w:rsid w:val="005C48F4"/>
    <w:rsid w:val="005C63AA"/>
    <w:rsid w:val="005D05C8"/>
    <w:rsid w:val="005D25C0"/>
    <w:rsid w:val="005D2651"/>
    <w:rsid w:val="005D672F"/>
    <w:rsid w:val="005D7E36"/>
    <w:rsid w:val="005E39C9"/>
    <w:rsid w:val="005E4BCD"/>
    <w:rsid w:val="005E4C33"/>
    <w:rsid w:val="005E4E30"/>
    <w:rsid w:val="005E5AC8"/>
    <w:rsid w:val="005F012A"/>
    <w:rsid w:val="005F0D3F"/>
    <w:rsid w:val="005F1AEC"/>
    <w:rsid w:val="005F3F65"/>
    <w:rsid w:val="005F43DF"/>
    <w:rsid w:val="005F470E"/>
    <w:rsid w:val="005F7765"/>
    <w:rsid w:val="005F7D0A"/>
    <w:rsid w:val="00601367"/>
    <w:rsid w:val="006025C7"/>
    <w:rsid w:val="00602985"/>
    <w:rsid w:val="0060637B"/>
    <w:rsid w:val="0060661D"/>
    <w:rsid w:val="006100BE"/>
    <w:rsid w:val="0061204D"/>
    <w:rsid w:val="006130BE"/>
    <w:rsid w:val="00613AB2"/>
    <w:rsid w:val="00613EE5"/>
    <w:rsid w:val="00614D84"/>
    <w:rsid w:val="0061663E"/>
    <w:rsid w:val="00616CF3"/>
    <w:rsid w:val="00617924"/>
    <w:rsid w:val="0062243D"/>
    <w:rsid w:val="00622757"/>
    <w:rsid w:val="006233ED"/>
    <w:rsid w:val="00625F9A"/>
    <w:rsid w:val="00626FE8"/>
    <w:rsid w:val="00630E02"/>
    <w:rsid w:val="00636583"/>
    <w:rsid w:val="006411CB"/>
    <w:rsid w:val="0064138F"/>
    <w:rsid w:val="0064341E"/>
    <w:rsid w:val="0064413B"/>
    <w:rsid w:val="006453E9"/>
    <w:rsid w:val="00646AF5"/>
    <w:rsid w:val="00646E55"/>
    <w:rsid w:val="006478B1"/>
    <w:rsid w:val="00650310"/>
    <w:rsid w:val="006518DA"/>
    <w:rsid w:val="00652042"/>
    <w:rsid w:val="0066061E"/>
    <w:rsid w:val="006611A8"/>
    <w:rsid w:val="006617ED"/>
    <w:rsid w:val="00662537"/>
    <w:rsid w:val="00663819"/>
    <w:rsid w:val="00666E4B"/>
    <w:rsid w:val="00671AD5"/>
    <w:rsid w:val="006771D2"/>
    <w:rsid w:val="0067739C"/>
    <w:rsid w:val="006874BB"/>
    <w:rsid w:val="00694C6F"/>
    <w:rsid w:val="00694D1E"/>
    <w:rsid w:val="00697747"/>
    <w:rsid w:val="00697E2E"/>
    <w:rsid w:val="006A0011"/>
    <w:rsid w:val="006A31E0"/>
    <w:rsid w:val="006A376F"/>
    <w:rsid w:val="006A50FA"/>
    <w:rsid w:val="006A56BE"/>
    <w:rsid w:val="006A7FCD"/>
    <w:rsid w:val="006B0ECE"/>
    <w:rsid w:val="006B1E19"/>
    <w:rsid w:val="006B3D64"/>
    <w:rsid w:val="006B4D79"/>
    <w:rsid w:val="006B5BEF"/>
    <w:rsid w:val="006C5733"/>
    <w:rsid w:val="006C718D"/>
    <w:rsid w:val="006D085A"/>
    <w:rsid w:val="006D5037"/>
    <w:rsid w:val="006D5888"/>
    <w:rsid w:val="006D5A80"/>
    <w:rsid w:val="006D650F"/>
    <w:rsid w:val="006D6D7F"/>
    <w:rsid w:val="006E263F"/>
    <w:rsid w:val="006E2FA6"/>
    <w:rsid w:val="006E354B"/>
    <w:rsid w:val="006E38E3"/>
    <w:rsid w:val="006E4498"/>
    <w:rsid w:val="006E79EC"/>
    <w:rsid w:val="006F1EDD"/>
    <w:rsid w:val="006F3447"/>
    <w:rsid w:val="006F5D07"/>
    <w:rsid w:val="006F6963"/>
    <w:rsid w:val="006F712B"/>
    <w:rsid w:val="006F7E49"/>
    <w:rsid w:val="00700EA4"/>
    <w:rsid w:val="00704631"/>
    <w:rsid w:val="00704E9A"/>
    <w:rsid w:val="00705819"/>
    <w:rsid w:val="0070603E"/>
    <w:rsid w:val="007070AD"/>
    <w:rsid w:val="0071160D"/>
    <w:rsid w:val="00716900"/>
    <w:rsid w:val="007172AE"/>
    <w:rsid w:val="0071791A"/>
    <w:rsid w:val="007204A1"/>
    <w:rsid w:val="00721974"/>
    <w:rsid w:val="00723122"/>
    <w:rsid w:val="00723A7D"/>
    <w:rsid w:val="00723FCA"/>
    <w:rsid w:val="00731078"/>
    <w:rsid w:val="00734406"/>
    <w:rsid w:val="00734756"/>
    <w:rsid w:val="00734C0C"/>
    <w:rsid w:val="00735318"/>
    <w:rsid w:val="007372C1"/>
    <w:rsid w:val="007415B1"/>
    <w:rsid w:val="00741D66"/>
    <w:rsid w:val="007450AC"/>
    <w:rsid w:val="007500D9"/>
    <w:rsid w:val="00752824"/>
    <w:rsid w:val="00753356"/>
    <w:rsid w:val="00756612"/>
    <w:rsid w:val="00756BAD"/>
    <w:rsid w:val="00757FFC"/>
    <w:rsid w:val="007616D4"/>
    <w:rsid w:val="00761F34"/>
    <w:rsid w:val="00764DCD"/>
    <w:rsid w:val="00764F7D"/>
    <w:rsid w:val="00767BA8"/>
    <w:rsid w:val="0077126C"/>
    <w:rsid w:val="00771D8F"/>
    <w:rsid w:val="007730FC"/>
    <w:rsid w:val="007746FB"/>
    <w:rsid w:val="00776627"/>
    <w:rsid w:val="00782893"/>
    <w:rsid w:val="007838CF"/>
    <w:rsid w:val="00783E55"/>
    <w:rsid w:val="00786AFD"/>
    <w:rsid w:val="00787793"/>
    <w:rsid w:val="00790236"/>
    <w:rsid w:val="0079079C"/>
    <w:rsid w:val="00791CE8"/>
    <w:rsid w:val="00793149"/>
    <w:rsid w:val="007935E9"/>
    <w:rsid w:val="007944D8"/>
    <w:rsid w:val="00797844"/>
    <w:rsid w:val="00797FF5"/>
    <w:rsid w:val="007A0C34"/>
    <w:rsid w:val="007A29FD"/>
    <w:rsid w:val="007A5F8B"/>
    <w:rsid w:val="007A70A0"/>
    <w:rsid w:val="007B0FEF"/>
    <w:rsid w:val="007B27FC"/>
    <w:rsid w:val="007B3BFF"/>
    <w:rsid w:val="007B7A6A"/>
    <w:rsid w:val="007C0705"/>
    <w:rsid w:val="007C2AD8"/>
    <w:rsid w:val="007C3A97"/>
    <w:rsid w:val="007C3E4C"/>
    <w:rsid w:val="007C48D7"/>
    <w:rsid w:val="007D04AC"/>
    <w:rsid w:val="007D098A"/>
    <w:rsid w:val="007D0B93"/>
    <w:rsid w:val="007D12C2"/>
    <w:rsid w:val="007D396A"/>
    <w:rsid w:val="007E0272"/>
    <w:rsid w:val="007E25DD"/>
    <w:rsid w:val="007E5E4F"/>
    <w:rsid w:val="007E667B"/>
    <w:rsid w:val="007E686A"/>
    <w:rsid w:val="007E7B93"/>
    <w:rsid w:val="007F1DB5"/>
    <w:rsid w:val="007F4A9B"/>
    <w:rsid w:val="007F4CFC"/>
    <w:rsid w:val="00800B07"/>
    <w:rsid w:val="00800D00"/>
    <w:rsid w:val="00802B0C"/>
    <w:rsid w:val="008033E3"/>
    <w:rsid w:val="00804460"/>
    <w:rsid w:val="008100E2"/>
    <w:rsid w:val="008101B0"/>
    <w:rsid w:val="00810D9C"/>
    <w:rsid w:val="008121FC"/>
    <w:rsid w:val="00812321"/>
    <w:rsid w:val="00812589"/>
    <w:rsid w:val="00815F88"/>
    <w:rsid w:val="00816166"/>
    <w:rsid w:val="008201CE"/>
    <w:rsid w:val="008216BA"/>
    <w:rsid w:val="00822192"/>
    <w:rsid w:val="00830681"/>
    <w:rsid w:val="00831440"/>
    <w:rsid w:val="00831D94"/>
    <w:rsid w:val="00834B24"/>
    <w:rsid w:val="00836DCD"/>
    <w:rsid w:val="0084039F"/>
    <w:rsid w:val="008407D6"/>
    <w:rsid w:val="00842894"/>
    <w:rsid w:val="008463C6"/>
    <w:rsid w:val="008475B0"/>
    <w:rsid w:val="00850C08"/>
    <w:rsid w:val="00853CD2"/>
    <w:rsid w:val="00853EE7"/>
    <w:rsid w:val="008552D4"/>
    <w:rsid w:val="008570E4"/>
    <w:rsid w:val="00862347"/>
    <w:rsid w:val="00862950"/>
    <w:rsid w:val="00863C07"/>
    <w:rsid w:val="00866C8D"/>
    <w:rsid w:val="00866E67"/>
    <w:rsid w:val="00867CC1"/>
    <w:rsid w:val="00867F92"/>
    <w:rsid w:val="008707CD"/>
    <w:rsid w:val="00871A24"/>
    <w:rsid w:val="00877F1B"/>
    <w:rsid w:val="008807A2"/>
    <w:rsid w:val="008846BA"/>
    <w:rsid w:val="008855BA"/>
    <w:rsid w:val="00891236"/>
    <w:rsid w:val="00891B05"/>
    <w:rsid w:val="008A0B7D"/>
    <w:rsid w:val="008A163B"/>
    <w:rsid w:val="008A1C6F"/>
    <w:rsid w:val="008A35F3"/>
    <w:rsid w:val="008A6283"/>
    <w:rsid w:val="008A7960"/>
    <w:rsid w:val="008B09D6"/>
    <w:rsid w:val="008B1AD9"/>
    <w:rsid w:val="008B21E2"/>
    <w:rsid w:val="008B2A85"/>
    <w:rsid w:val="008B2BCF"/>
    <w:rsid w:val="008B2C27"/>
    <w:rsid w:val="008B2CB5"/>
    <w:rsid w:val="008B43D3"/>
    <w:rsid w:val="008B4C74"/>
    <w:rsid w:val="008B59F6"/>
    <w:rsid w:val="008B6B29"/>
    <w:rsid w:val="008B72DF"/>
    <w:rsid w:val="008B738A"/>
    <w:rsid w:val="008B7994"/>
    <w:rsid w:val="008C0C6F"/>
    <w:rsid w:val="008C2EF8"/>
    <w:rsid w:val="008C3201"/>
    <w:rsid w:val="008C32AB"/>
    <w:rsid w:val="008C3494"/>
    <w:rsid w:val="008C7373"/>
    <w:rsid w:val="008D068E"/>
    <w:rsid w:val="008D11B8"/>
    <w:rsid w:val="008D31C5"/>
    <w:rsid w:val="008D56D0"/>
    <w:rsid w:val="008D56F7"/>
    <w:rsid w:val="008D6664"/>
    <w:rsid w:val="008D7C81"/>
    <w:rsid w:val="008E2C13"/>
    <w:rsid w:val="008E3D63"/>
    <w:rsid w:val="008E45AE"/>
    <w:rsid w:val="008E48BD"/>
    <w:rsid w:val="008E737C"/>
    <w:rsid w:val="008E7656"/>
    <w:rsid w:val="008E7843"/>
    <w:rsid w:val="008F0380"/>
    <w:rsid w:val="008F055C"/>
    <w:rsid w:val="008F16C3"/>
    <w:rsid w:val="008F32D1"/>
    <w:rsid w:val="008F469D"/>
    <w:rsid w:val="008F4F9E"/>
    <w:rsid w:val="008F5A9D"/>
    <w:rsid w:val="00900AD2"/>
    <w:rsid w:val="00900F55"/>
    <w:rsid w:val="00901EE7"/>
    <w:rsid w:val="00902BF7"/>
    <w:rsid w:val="00907119"/>
    <w:rsid w:val="009113F4"/>
    <w:rsid w:val="00913A8E"/>
    <w:rsid w:val="00914AE7"/>
    <w:rsid w:val="00916F4D"/>
    <w:rsid w:val="0092085E"/>
    <w:rsid w:val="00921025"/>
    <w:rsid w:val="0092339C"/>
    <w:rsid w:val="00923BF2"/>
    <w:rsid w:val="009279D6"/>
    <w:rsid w:val="00930A92"/>
    <w:rsid w:val="00932566"/>
    <w:rsid w:val="009355DB"/>
    <w:rsid w:val="00937B01"/>
    <w:rsid w:val="0094174A"/>
    <w:rsid w:val="00943AF8"/>
    <w:rsid w:val="0094454D"/>
    <w:rsid w:val="00945ECA"/>
    <w:rsid w:val="009462AC"/>
    <w:rsid w:val="00947D41"/>
    <w:rsid w:val="00951F26"/>
    <w:rsid w:val="00952117"/>
    <w:rsid w:val="009541D1"/>
    <w:rsid w:val="009547C9"/>
    <w:rsid w:val="00954ABF"/>
    <w:rsid w:val="0096426C"/>
    <w:rsid w:val="009651CC"/>
    <w:rsid w:val="00966EB5"/>
    <w:rsid w:val="00970E0F"/>
    <w:rsid w:val="009718A4"/>
    <w:rsid w:val="00972AAB"/>
    <w:rsid w:val="00973A85"/>
    <w:rsid w:val="00974705"/>
    <w:rsid w:val="00976378"/>
    <w:rsid w:val="009832A3"/>
    <w:rsid w:val="00983E74"/>
    <w:rsid w:val="00984F24"/>
    <w:rsid w:val="00985CCF"/>
    <w:rsid w:val="00986024"/>
    <w:rsid w:val="00986D5C"/>
    <w:rsid w:val="0098789D"/>
    <w:rsid w:val="00987F29"/>
    <w:rsid w:val="00990B90"/>
    <w:rsid w:val="00992810"/>
    <w:rsid w:val="00993819"/>
    <w:rsid w:val="00994CC2"/>
    <w:rsid w:val="00995CFA"/>
    <w:rsid w:val="009A0385"/>
    <w:rsid w:val="009A083F"/>
    <w:rsid w:val="009A0979"/>
    <w:rsid w:val="009A1414"/>
    <w:rsid w:val="009A205D"/>
    <w:rsid w:val="009A4EA4"/>
    <w:rsid w:val="009A5091"/>
    <w:rsid w:val="009A5C20"/>
    <w:rsid w:val="009B2CC2"/>
    <w:rsid w:val="009B4446"/>
    <w:rsid w:val="009B466A"/>
    <w:rsid w:val="009B4D81"/>
    <w:rsid w:val="009B5140"/>
    <w:rsid w:val="009B54A4"/>
    <w:rsid w:val="009C3552"/>
    <w:rsid w:val="009C5313"/>
    <w:rsid w:val="009C6CC2"/>
    <w:rsid w:val="009C7216"/>
    <w:rsid w:val="009C78DA"/>
    <w:rsid w:val="009C7E40"/>
    <w:rsid w:val="009D0A23"/>
    <w:rsid w:val="009D10F5"/>
    <w:rsid w:val="009D2304"/>
    <w:rsid w:val="009D59D1"/>
    <w:rsid w:val="009E2EAA"/>
    <w:rsid w:val="009E3EFE"/>
    <w:rsid w:val="009E52C2"/>
    <w:rsid w:val="009E54F8"/>
    <w:rsid w:val="009E70DA"/>
    <w:rsid w:val="009E7B24"/>
    <w:rsid w:val="009F0D82"/>
    <w:rsid w:val="009F1117"/>
    <w:rsid w:val="009F1264"/>
    <w:rsid w:val="009F5B2D"/>
    <w:rsid w:val="009F6103"/>
    <w:rsid w:val="009F7959"/>
    <w:rsid w:val="00A05D27"/>
    <w:rsid w:val="00A06FF8"/>
    <w:rsid w:val="00A075C9"/>
    <w:rsid w:val="00A11B16"/>
    <w:rsid w:val="00A1313A"/>
    <w:rsid w:val="00A13536"/>
    <w:rsid w:val="00A1361F"/>
    <w:rsid w:val="00A13AE1"/>
    <w:rsid w:val="00A14604"/>
    <w:rsid w:val="00A15FC3"/>
    <w:rsid w:val="00A20C11"/>
    <w:rsid w:val="00A21644"/>
    <w:rsid w:val="00A22018"/>
    <w:rsid w:val="00A224EB"/>
    <w:rsid w:val="00A23947"/>
    <w:rsid w:val="00A245B9"/>
    <w:rsid w:val="00A2462C"/>
    <w:rsid w:val="00A25378"/>
    <w:rsid w:val="00A258D1"/>
    <w:rsid w:val="00A26CE7"/>
    <w:rsid w:val="00A30196"/>
    <w:rsid w:val="00A30548"/>
    <w:rsid w:val="00A323B7"/>
    <w:rsid w:val="00A37699"/>
    <w:rsid w:val="00A37DA5"/>
    <w:rsid w:val="00A408F4"/>
    <w:rsid w:val="00A42C1D"/>
    <w:rsid w:val="00A433DA"/>
    <w:rsid w:val="00A4481F"/>
    <w:rsid w:val="00A468DB"/>
    <w:rsid w:val="00A46DEA"/>
    <w:rsid w:val="00A52527"/>
    <w:rsid w:val="00A554BC"/>
    <w:rsid w:val="00A5689C"/>
    <w:rsid w:val="00A56A78"/>
    <w:rsid w:val="00A575CF"/>
    <w:rsid w:val="00A57AC1"/>
    <w:rsid w:val="00A60F8B"/>
    <w:rsid w:val="00A62623"/>
    <w:rsid w:val="00A67190"/>
    <w:rsid w:val="00A71E4A"/>
    <w:rsid w:val="00A71FC7"/>
    <w:rsid w:val="00A75100"/>
    <w:rsid w:val="00A755A5"/>
    <w:rsid w:val="00A764C9"/>
    <w:rsid w:val="00A76F49"/>
    <w:rsid w:val="00A8110F"/>
    <w:rsid w:val="00A834FF"/>
    <w:rsid w:val="00A8396B"/>
    <w:rsid w:val="00A83EB8"/>
    <w:rsid w:val="00A84125"/>
    <w:rsid w:val="00A849D8"/>
    <w:rsid w:val="00A85C75"/>
    <w:rsid w:val="00A86380"/>
    <w:rsid w:val="00A90E44"/>
    <w:rsid w:val="00A91C1B"/>
    <w:rsid w:val="00A91D7F"/>
    <w:rsid w:val="00A93D6D"/>
    <w:rsid w:val="00A93FDB"/>
    <w:rsid w:val="00A94AED"/>
    <w:rsid w:val="00A95CAF"/>
    <w:rsid w:val="00AA09EB"/>
    <w:rsid w:val="00AA0E7B"/>
    <w:rsid w:val="00AA3C4C"/>
    <w:rsid w:val="00AA51E6"/>
    <w:rsid w:val="00AA6C06"/>
    <w:rsid w:val="00AB0254"/>
    <w:rsid w:val="00AB06DF"/>
    <w:rsid w:val="00AB4B8C"/>
    <w:rsid w:val="00AC006E"/>
    <w:rsid w:val="00AC13DE"/>
    <w:rsid w:val="00AC156C"/>
    <w:rsid w:val="00AC3377"/>
    <w:rsid w:val="00AC388C"/>
    <w:rsid w:val="00AC4245"/>
    <w:rsid w:val="00AC6740"/>
    <w:rsid w:val="00AD0287"/>
    <w:rsid w:val="00AD68EB"/>
    <w:rsid w:val="00AD76BC"/>
    <w:rsid w:val="00AD7953"/>
    <w:rsid w:val="00AE035C"/>
    <w:rsid w:val="00AE1C6F"/>
    <w:rsid w:val="00AE20C7"/>
    <w:rsid w:val="00AE4094"/>
    <w:rsid w:val="00AE492E"/>
    <w:rsid w:val="00AE7F25"/>
    <w:rsid w:val="00AF13BD"/>
    <w:rsid w:val="00AF2AC7"/>
    <w:rsid w:val="00AF2C2D"/>
    <w:rsid w:val="00AF34AC"/>
    <w:rsid w:val="00AF3CAF"/>
    <w:rsid w:val="00AF437C"/>
    <w:rsid w:val="00AF664F"/>
    <w:rsid w:val="00AF78A4"/>
    <w:rsid w:val="00B0013B"/>
    <w:rsid w:val="00B0075F"/>
    <w:rsid w:val="00B009D3"/>
    <w:rsid w:val="00B03EF8"/>
    <w:rsid w:val="00B04E14"/>
    <w:rsid w:val="00B05B07"/>
    <w:rsid w:val="00B05DAD"/>
    <w:rsid w:val="00B0685D"/>
    <w:rsid w:val="00B06DF5"/>
    <w:rsid w:val="00B11A7F"/>
    <w:rsid w:val="00B1231A"/>
    <w:rsid w:val="00B12DB9"/>
    <w:rsid w:val="00B13287"/>
    <w:rsid w:val="00B132EC"/>
    <w:rsid w:val="00B13572"/>
    <w:rsid w:val="00B13B11"/>
    <w:rsid w:val="00B141B7"/>
    <w:rsid w:val="00B15591"/>
    <w:rsid w:val="00B15E13"/>
    <w:rsid w:val="00B20B40"/>
    <w:rsid w:val="00B20CA2"/>
    <w:rsid w:val="00B23B90"/>
    <w:rsid w:val="00B2677B"/>
    <w:rsid w:val="00B3277A"/>
    <w:rsid w:val="00B34CED"/>
    <w:rsid w:val="00B355AE"/>
    <w:rsid w:val="00B37487"/>
    <w:rsid w:val="00B40559"/>
    <w:rsid w:val="00B41D4D"/>
    <w:rsid w:val="00B423EE"/>
    <w:rsid w:val="00B46B32"/>
    <w:rsid w:val="00B52B25"/>
    <w:rsid w:val="00B52DC4"/>
    <w:rsid w:val="00B537CF"/>
    <w:rsid w:val="00B541E3"/>
    <w:rsid w:val="00B54AD5"/>
    <w:rsid w:val="00B567D1"/>
    <w:rsid w:val="00B574B0"/>
    <w:rsid w:val="00B614F3"/>
    <w:rsid w:val="00B63519"/>
    <w:rsid w:val="00B637EE"/>
    <w:rsid w:val="00B64492"/>
    <w:rsid w:val="00B712D0"/>
    <w:rsid w:val="00B72580"/>
    <w:rsid w:val="00B75A47"/>
    <w:rsid w:val="00B77D18"/>
    <w:rsid w:val="00B81908"/>
    <w:rsid w:val="00B85987"/>
    <w:rsid w:val="00B86FAE"/>
    <w:rsid w:val="00B916A9"/>
    <w:rsid w:val="00B96523"/>
    <w:rsid w:val="00B965F7"/>
    <w:rsid w:val="00B970E7"/>
    <w:rsid w:val="00B97A71"/>
    <w:rsid w:val="00B97CAF"/>
    <w:rsid w:val="00BA11F0"/>
    <w:rsid w:val="00BA1FDB"/>
    <w:rsid w:val="00BA20B2"/>
    <w:rsid w:val="00BA2EF3"/>
    <w:rsid w:val="00BA3529"/>
    <w:rsid w:val="00BA45DB"/>
    <w:rsid w:val="00BA5395"/>
    <w:rsid w:val="00BA60C6"/>
    <w:rsid w:val="00BA78E7"/>
    <w:rsid w:val="00BA7ED6"/>
    <w:rsid w:val="00BB002B"/>
    <w:rsid w:val="00BB2B23"/>
    <w:rsid w:val="00BB4344"/>
    <w:rsid w:val="00BB47FE"/>
    <w:rsid w:val="00BB4F9C"/>
    <w:rsid w:val="00BB7153"/>
    <w:rsid w:val="00BC2C81"/>
    <w:rsid w:val="00BC67DD"/>
    <w:rsid w:val="00BD0C56"/>
    <w:rsid w:val="00BD5CC5"/>
    <w:rsid w:val="00BD62B3"/>
    <w:rsid w:val="00BE1179"/>
    <w:rsid w:val="00BE17F0"/>
    <w:rsid w:val="00BE2643"/>
    <w:rsid w:val="00BE6176"/>
    <w:rsid w:val="00BE6EC3"/>
    <w:rsid w:val="00BE7D9E"/>
    <w:rsid w:val="00BF0C4E"/>
    <w:rsid w:val="00BF199B"/>
    <w:rsid w:val="00BF3CEE"/>
    <w:rsid w:val="00BF7511"/>
    <w:rsid w:val="00BF7D45"/>
    <w:rsid w:val="00C007BC"/>
    <w:rsid w:val="00C0187D"/>
    <w:rsid w:val="00C018E0"/>
    <w:rsid w:val="00C01A75"/>
    <w:rsid w:val="00C057B0"/>
    <w:rsid w:val="00C05D08"/>
    <w:rsid w:val="00C060F9"/>
    <w:rsid w:val="00C0694C"/>
    <w:rsid w:val="00C074BA"/>
    <w:rsid w:val="00C1008E"/>
    <w:rsid w:val="00C12D32"/>
    <w:rsid w:val="00C15A9E"/>
    <w:rsid w:val="00C16266"/>
    <w:rsid w:val="00C17E2D"/>
    <w:rsid w:val="00C207C8"/>
    <w:rsid w:val="00C27C58"/>
    <w:rsid w:val="00C27FA7"/>
    <w:rsid w:val="00C32D9D"/>
    <w:rsid w:val="00C33E19"/>
    <w:rsid w:val="00C35004"/>
    <w:rsid w:val="00C35689"/>
    <w:rsid w:val="00C36AD1"/>
    <w:rsid w:val="00C37193"/>
    <w:rsid w:val="00C4135D"/>
    <w:rsid w:val="00C42B9B"/>
    <w:rsid w:val="00C43759"/>
    <w:rsid w:val="00C46222"/>
    <w:rsid w:val="00C47251"/>
    <w:rsid w:val="00C52E72"/>
    <w:rsid w:val="00C5456B"/>
    <w:rsid w:val="00C54927"/>
    <w:rsid w:val="00C55631"/>
    <w:rsid w:val="00C6087F"/>
    <w:rsid w:val="00C60F35"/>
    <w:rsid w:val="00C61E85"/>
    <w:rsid w:val="00C672EF"/>
    <w:rsid w:val="00C72633"/>
    <w:rsid w:val="00C7321F"/>
    <w:rsid w:val="00C75D75"/>
    <w:rsid w:val="00C81637"/>
    <w:rsid w:val="00C83A1E"/>
    <w:rsid w:val="00C84328"/>
    <w:rsid w:val="00C85E63"/>
    <w:rsid w:val="00C94499"/>
    <w:rsid w:val="00C94E5A"/>
    <w:rsid w:val="00CA0D33"/>
    <w:rsid w:val="00CA10A0"/>
    <w:rsid w:val="00CA1EA0"/>
    <w:rsid w:val="00CA258E"/>
    <w:rsid w:val="00CA3CDB"/>
    <w:rsid w:val="00CA4C65"/>
    <w:rsid w:val="00CA6E4C"/>
    <w:rsid w:val="00CA7D3E"/>
    <w:rsid w:val="00CB0CA4"/>
    <w:rsid w:val="00CB0FD6"/>
    <w:rsid w:val="00CB1119"/>
    <w:rsid w:val="00CB181A"/>
    <w:rsid w:val="00CB22E4"/>
    <w:rsid w:val="00CB3010"/>
    <w:rsid w:val="00CB31A1"/>
    <w:rsid w:val="00CB3624"/>
    <w:rsid w:val="00CB461C"/>
    <w:rsid w:val="00CB4714"/>
    <w:rsid w:val="00CB4EBC"/>
    <w:rsid w:val="00CB7F0F"/>
    <w:rsid w:val="00CC26A0"/>
    <w:rsid w:val="00CC5BE8"/>
    <w:rsid w:val="00CC66F7"/>
    <w:rsid w:val="00CD0217"/>
    <w:rsid w:val="00CD18D4"/>
    <w:rsid w:val="00CD25E4"/>
    <w:rsid w:val="00CD6601"/>
    <w:rsid w:val="00CD77FE"/>
    <w:rsid w:val="00CD7ACA"/>
    <w:rsid w:val="00CE14CD"/>
    <w:rsid w:val="00CE17CC"/>
    <w:rsid w:val="00CE7038"/>
    <w:rsid w:val="00CF06B1"/>
    <w:rsid w:val="00CF1144"/>
    <w:rsid w:val="00CF2BF0"/>
    <w:rsid w:val="00CF4151"/>
    <w:rsid w:val="00CF4BE4"/>
    <w:rsid w:val="00CF58AA"/>
    <w:rsid w:val="00CF6328"/>
    <w:rsid w:val="00D00ABA"/>
    <w:rsid w:val="00D011FE"/>
    <w:rsid w:val="00D016A3"/>
    <w:rsid w:val="00D01E66"/>
    <w:rsid w:val="00D028CE"/>
    <w:rsid w:val="00D03647"/>
    <w:rsid w:val="00D04D4F"/>
    <w:rsid w:val="00D06D2A"/>
    <w:rsid w:val="00D109B6"/>
    <w:rsid w:val="00D11413"/>
    <w:rsid w:val="00D11F7D"/>
    <w:rsid w:val="00D1679D"/>
    <w:rsid w:val="00D173DB"/>
    <w:rsid w:val="00D20ACC"/>
    <w:rsid w:val="00D21474"/>
    <w:rsid w:val="00D2242B"/>
    <w:rsid w:val="00D227BF"/>
    <w:rsid w:val="00D22EDA"/>
    <w:rsid w:val="00D246FD"/>
    <w:rsid w:val="00D24884"/>
    <w:rsid w:val="00D259BD"/>
    <w:rsid w:val="00D26934"/>
    <w:rsid w:val="00D30191"/>
    <w:rsid w:val="00D30E7E"/>
    <w:rsid w:val="00D32660"/>
    <w:rsid w:val="00D3279A"/>
    <w:rsid w:val="00D328B7"/>
    <w:rsid w:val="00D33A2C"/>
    <w:rsid w:val="00D3493E"/>
    <w:rsid w:val="00D34A8D"/>
    <w:rsid w:val="00D353F6"/>
    <w:rsid w:val="00D40444"/>
    <w:rsid w:val="00D420C0"/>
    <w:rsid w:val="00D43CEC"/>
    <w:rsid w:val="00D54C61"/>
    <w:rsid w:val="00D56538"/>
    <w:rsid w:val="00D60DAB"/>
    <w:rsid w:val="00D63101"/>
    <w:rsid w:val="00D63136"/>
    <w:rsid w:val="00D645B0"/>
    <w:rsid w:val="00D64EF3"/>
    <w:rsid w:val="00D673BD"/>
    <w:rsid w:val="00D74CEC"/>
    <w:rsid w:val="00D77E70"/>
    <w:rsid w:val="00D81183"/>
    <w:rsid w:val="00D8152C"/>
    <w:rsid w:val="00D83608"/>
    <w:rsid w:val="00D84855"/>
    <w:rsid w:val="00D86331"/>
    <w:rsid w:val="00D86C10"/>
    <w:rsid w:val="00D87A9A"/>
    <w:rsid w:val="00D87E92"/>
    <w:rsid w:val="00D90D83"/>
    <w:rsid w:val="00D91004"/>
    <w:rsid w:val="00D9408F"/>
    <w:rsid w:val="00D946CF"/>
    <w:rsid w:val="00D947EE"/>
    <w:rsid w:val="00D959B9"/>
    <w:rsid w:val="00D95C1E"/>
    <w:rsid w:val="00D95C6C"/>
    <w:rsid w:val="00DA1818"/>
    <w:rsid w:val="00DA2D06"/>
    <w:rsid w:val="00DA2F0E"/>
    <w:rsid w:val="00DA4235"/>
    <w:rsid w:val="00DB02B6"/>
    <w:rsid w:val="00DB32EF"/>
    <w:rsid w:val="00DB3370"/>
    <w:rsid w:val="00DB41DC"/>
    <w:rsid w:val="00DB5979"/>
    <w:rsid w:val="00DB616B"/>
    <w:rsid w:val="00DB7EF6"/>
    <w:rsid w:val="00DC1352"/>
    <w:rsid w:val="00DC1AA3"/>
    <w:rsid w:val="00DC1BCB"/>
    <w:rsid w:val="00DC2C0C"/>
    <w:rsid w:val="00DC381D"/>
    <w:rsid w:val="00DC4A16"/>
    <w:rsid w:val="00DD1E8F"/>
    <w:rsid w:val="00DD26D3"/>
    <w:rsid w:val="00DD2D4D"/>
    <w:rsid w:val="00DE3900"/>
    <w:rsid w:val="00DE431F"/>
    <w:rsid w:val="00DE7092"/>
    <w:rsid w:val="00DE7BA2"/>
    <w:rsid w:val="00DE7C64"/>
    <w:rsid w:val="00DF22A4"/>
    <w:rsid w:val="00DF2464"/>
    <w:rsid w:val="00DF5CA3"/>
    <w:rsid w:val="00DF6056"/>
    <w:rsid w:val="00DF6D80"/>
    <w:rsid w:val="00E02CD7"/>
    <w:rsid w:val="00E02EE8"/>
    <w:rsid w:val="00E05265"/>
    <w:rsid w:val="00E0794E"/>
    <w:rsid w:val="00E10299"/>
    <w:rsid w:val="00E167B8"/>
    <w:rsid w:val="00E1766E"/>
    <w:rsid w:val="00E208DF"/>
    <w:rsid w:val="00E20DAA"/>
    <w:rsid w:val="00E224B0"/>
    <w:rsid w:val="00E225B6"/>
    <w:rsid w:val="00E23BEF"/>
    <w:rsid w:val="00E2443A"/>
    <w:rsid w:val="00E252EC"/>
    <w:rsid w:val="00E27563"/>
    <w:rsid w:val="00E31322"/>
    <w:rsid w:val="00E313E8"/>
    <w:rsid w:val="00E327F7"/>
    <w:rsid w:val="00E33EAB"/>
    <w:rsid w:val="00E341E5"/>
    <w:rsid w:val="00E354D7"/>
    <w:rsid w:val="00E37E7D"/>
    <w:rsid w:val="00E40057"/>
    <w:rsid w:val="00E40594"/>
    <w:rsid w:val="00E40BE0"/>
    <w:rsid w:val="00E40C14"/>
    <w:rsid w:val="00E4239C"/>
    <w:rsid w:val="00E426EF"/>
    <w:rsid w:val="00E436B9"/>
    <w:rsid w:val="00E44EDC"/>
    <w:rsid w:val="00E478D8"/>
    <w:rsid w:val="00E5036E"/>
    <w:rsid w:val="00E5434A"/>
    <w:rsid w:val="00E55A37"/>
    <w:rsid w:val="00E5713A"/>
    <w:rsid w:val="00E60344"/>
    <w:rsid w:val="00E61621"/>
    <w:rsid w:val="00E61E7F"/>
    <w:rsid w:val="00E73A97"/>
    <w:rsid w:val="00E73E7B"/>
    <w:rsid w:val="00E776E8"/>
    <w:rsid w:val="00E81AE7"/>
    <w:rsid w:val="00E81FC9"/>
    <w:rsid w:val="00E82307"/>
    <w:rsid w:val="00E83CF7"/>
    <w:rsid w:val="00E8488F"/>
    <w:rsid w:val="00E84B2E"/>
    <w:rsid w:val="00E84DB4"/>
    <w:rsid w:val="00E95E44"/>
    <w:rsid w:val="00EA0175"/>
    <w:rsid w:val="00EA04BD"/>
    <w:rsid w:val="00EA28D5"/>
    <w:rsid w:val="00EA2AC7"/>
    <w:rsid w:val="00EA344F"/>
    <w:rsid w:val="00EA3678"/>
    <w:rsid w:val="00EB6607"/>
    <w:rsid w:val="00EB67BE"/>
    <w:rsid w:val="00EB75A1"/>
    <w:rsid w:val="00EC07AA"/>
    <w:rsid w:val="00EC0979"/>
    <w:rsid w:val="00EC2349"/>
    <w:rsid w:val="00EC270E"/>
    <w:rsid w:val="00ED058C"/>
    <w:rsid w:val="00ED1C55"/>
    <w:rsid w:val="00ED30BB"/>
    <w:rsid w:val="00ED3C67"/>
    <w:rsid w:val="00ED5FE9"/>
    <w:rsid w:val="00ED77C4"/>
    <w:rsid w:val="00ED79F8"/>
    <w:rsid w:val="00EE0BF4"/>
    <w:rsid w:val="00EE1C90"/>
    <w:rsid w:val="00EF01B1"/>
    <w:rsid w:val="00EF3BC0"/>
    <w:rsid w:val="00EF6C51"/>
    <w:rsid w:val="00EF7502"/>
    <w:rsid w:val="00F0419A"/>
    <w:rsid w:val="00F047B3"/>
    <w:rsid w:val="00F12BB1"/>
    <w:rsid w:val="00F13BB2"/>
    <w:rsid w:val="00F14445"/>
    <w:rsid w:val="00F156D3"/>
    <w:rsid w:val="00F17FBB"/>
    <w:rsid w:val="00F273F3"/>
    <w:rsid w:val="00F311D5"/>
    <w:rsid w:val="00F317CC"/>
    <w:rsid w:val="00F339A6"/>
    <w:rsid w:val="00F33DF7"/>
    <w:rsid w:val="00F359FA"/>
    <w:rsid w:val="00F406FC"/>
    <w:rsid w:val="00F419AD"/>
    <w:rsid w:val="00F44781"/>
    <w:rsid w:val="00F456C4"/>
    <w:rsid w:val="00F45BCB"/>
    <w:rsid w:val="00F47F7E"/>
    <w:rsid w:val="00F50983"/>
    <w:rsid w:val="00F50B2E"/>
    <w:rsid w:val="00F54356"/>
    <w:rsid w:val="00F54A40"/>
    <w:rsid w:val="00F551CF"/>
    <w:rsid w:val="00F55ABE"/>
    <w:rsid w:val="00F561BD"/>
    <w:rsid w:val="00F56299"/>
    <w:rsid w:val="00F56515"/>
    <w:rsid w:val="00F56613"/>
    <w:rsid w:val="00F60443"/>
    <w:rsid w:val="00F607CE"/>
    <w:rsid w:val="00F6550C"/>
    <w:rsid w:val="00F71DE3"/>
    <w:rsid w:val="00F72042"/>
    <w:rsid w:val="00F7228C"/>
    <w:rsid w:val="00F74B97"/>
    <w:rsid w:val="00F74F4C"/>
    <w:rsid w:val="00F75DEF"/>
    <w:rsid w:val="00F76F0A"/>
    <w:rsid w:val="00F76FF2"/>
    <w:rsid w:val="00F803DB"/>
    <w:rsid w:val="00F8074A"/>
    <w:rsid w:val="00F8355E"/>
    <w:rsid w:val="00F836F3"/>
    <w:rsid w:val="00F8402D"/>
    <w:rsid w:val="00F84438"/>
    <w:rsid w:val="00F90C4E"/>
    <w:rsid w:val="00F91779"/>
    <w:rsid w:val="00F923C9"/>
    <w:rsid w:val="00F92EE9"/>
    <w:rsid w:val="00F9715E"/>
    <w:rsid w:val="00F97985"/>
    <w:rsid w:val="00FA0604"/>
    <w:rsid w:val="00FA0C47"/>
    <w:rsid w:val="00FA32C2"/>
    <w:rsid w:val="00FA600C"/>
    <w:rsid w:val="00FB0C35"/>
    <w:rsid w:val="00FB272F"/>
    <w:rsid w:val="00FB409C"/>
    <w:rsid w:val="00FB4269"/>
    <w:rsid w:val="00FB5325"/>
    <w:rsid w:val="00FB6FBE"/>
    <w:rsid w:val="00FB722E"/>
    <w:rsid w:val="00FB761B"/>
    <w:rsid w:val="00FC05F1"/>
    <w:rsid w:val="00FC2442"/>
    <w:rsid w:val="00FC2BB1"/>
    <w:rsid w:val="00FC2C22"/>
    <w:rsid w:val="00FC304D"/>
    <w:rsid w:val="00FC593A"/>
    <w:rsid w:val="00FC7870"/>
    <w:rsid w:val="00FC7F52"/>
    <w:rsid w:val="00FD0A85"/>
    <w:rsid w:val="00FD274F"/>
    <w:rsid w:val="00FD7289"/>
    <w:rsid w:val="00FD76BF"/>
    <w:rsid w:val="00FD7CDE"/>
    <w:rsid w:val="00FE3A4B"/>
    <w:rsid w:val="00FE6342"/>
    <w:rsid w:val="00FE726D"/>
    <w:rsid w:val="00FF13A2"/>
    <w:rsid w:val="00FF4AE0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781"/>
  </w:style>
  <w:style w:type="paragraph" w:styleId="Footer">
    <w:name w:val="footer"/>
    <w:basedOn w:val="Normal"/>
    <w:link w:val="FooterChar"/>
    <w:uiPriority w:val="99"/>
    <w:unhideWhenUsed/>
    <w:rsid w:val="00F44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781"/>
  </w:style>
  <w:style w:type="paragraph" w:styleId="BalloonText">
    <w:name w:val="Balloon Text"/>
    <w:basedOn w:val="Normal"/>
    <w:link w:val="BalloonTextChar"/>
    <w:uiPriority w:val="99"/>
    <w:semiHidden/>
    <w:unhideWhenUsed/>
    <w:rsid w:val="00DB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9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781"/>
  </w:style>
  <w:style w:type="paragraph" w:styleId="Footer">
    <w:name w:val="footer"/>
    <w:basedOn w:val="Normal"/>
    <w:link w:val="FooterChar"/>
    <w:uiPriority w:val="99"/>
    <w:unhideWhenUsed/>
    <w:rsid w:val="00F44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781"/>
  </w:style>
  <w:style w:type="paragraph" w:styleId="BalloonText">
    <w:name w:val="Balloon Text"/>
    <w:basedOn w:val="Normal"/>
    <w:link w:val="BalloonTextChar"/>
    <w:uiPriority w:val="99"/>
    <w:semiHidden/>
    <w:unhideWhenUsed/>
    <w:rsid w:val="00DB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9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9017-16A0-2547-A878-2B1B8E2E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MA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Maguire</dc:creator>
  <cp:lastModifiedBy>Heather Burgess</cp:lastModifiedBy>
  <cp:revision>2</cp:revision>
  <cp:lastPrinted>2014-07-29T18:40:00Z</cp:lastPrinted>
  <dcterms:created xsi:type="dcterms:W3CDTF">2017-03-03T17:35:00Z</dcterms:created>
  <dcterms:modified xsi:type="dcterms:W3CDTF">2017-03-03T17:35:00Z</dcterms:modified>
</cp:coreProperties>
</file>